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E13AB" w14:textId="1D81D88E" w:rsidR="001A4B6E" w:rsidRDefault="009D3904" w:rsidP="00D87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7272">
        <w:rPr>
          <w:rFonts w:ascii="Times New Roman" w:hAnsi="Times New Roman"/>
          <w:b/>
          <w:sz w:val="28"/>
          <w:szCs w:val="28"/>
        </w:rPr>
        <w:t>Технологическая карта</w:t>
      </w:r>
      <w:r w:rsidR="001A4B6E">
        <w:rPr>
          <w:rFonts w:ascii="Times New Roman" w:hAnsi="Times New Roman"/>
          <w:b/>
          <w:sz w:val="28"/>
          <w:szCs w:val="28"/>
        </w:rPr>
        <w:t xml:space="preserve"> открытого занятия </w:t>
      </w:r>
    </w:p>
    <w:p w14:paraId="195D7610" w14:textId="72AE0B1B" w:rsidR="003B67BE" w:rsidRDefault="003B67BE" w:rsidP="00D879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14:paraId="32DEB690" w14:textId="77777777" w:rsidR="009D3904" w:rsidRPr="00E77272" w:rsidRDefault="009D3904" w:rsidP="009D39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0915"/>
      </w:tblGrid>
      <w:tr w:rsidR="009D3904" w:rsidRPr="00EF327A" w14:paraId="11AB15B7" w14:textId="77777777" w:rsidTr="00AE2B94">
        <w:tc>
          <w:tcPr>
            <w:tcW w:w="3652" w:type="dxa"/>
          </w:tcPr>
          <w:p w14:paraId="250E8735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0915" w:type="dxa"/>
          </w:tcPr>
          <w:p w14:paraId="3965CE60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27A">
              <w:rPr>
                <w:rFonts w:ascii="Times New Roman" w:hAnsi="Times New Roman"/>
                <w:b/>
                <w:sz w:val="28"/>
                <w:szCs w:val="28"/>
              </w:rPr>
              <w:t>Муниципальное автономное образовательное учреждение дополнительного образования «Детско-юношеский центр «Импульс»</w:t>
            </w:r>
          </w:p>
        </w:tc>
      </w:tr>
      <w:tr w:rsidR="009D3904" w:rsidRPr="00EF327A" w14:paraId="59E5195C" w14:textId="77777777" w:rsidTr="00AE2B94">
        <w:tc>
          <w:tcPr>
            <w:tcW w:w="3652" w:type="dxa"/>
          </w:tcPr>
          <w:p w14:paraId="6B6CC2FA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ФИО педагога</w:t>
            </w:r>
          </w:p>
        </w:tc>
        <w:tc>
          <w:tcPr>
            <w:tcW w:w="10915" w:type="dxa"/>
          </w:tcPr>
          <w:p w14:paraId="4680E52F" w14:textId="5493532D" w:rsidR="009D3904" w:rsidRPr="00575023" w:rsidRDefault="009D3904" w:rsidP="00AE2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904" w:rsidRPr="00EF327A" w14:paraId="3059E280" w14:textId="77777777" w:rsidTr="00AE2B94">
        <w:tc>
          <w:tcPr>
            <w:tcW w:w="3652" w:type="dxa"/>
          </w:tcPr>
          <w:p w14:paraId="450ABDBB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0915" w:type="dxa"/>
          </w:tcPr>
          <w:p w14:paraId="481D8A92" w14:textId="32EAC050" w:rsidR="009D3904" w:rsidRPr="00B07F52" w:rsidRDefault="009D3904" w:rsidP="00AE2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3461D" w:rsidRPr="00EF327A" w14:paraId="2F5C8630" w14:textId="77777777" w:rsidTr="00AE2B94">
        <w:tc>
          <w:tcPr>
            <w:tcW w:w="3652" w:type="dxa"/>
          </w:tcPr>
          <w:p w14:paraId="6EC99753" w14:textId="37912888" w:rsidR="0023461D" w:rsidRPr="00EF327A" w:rsidRDefault="0023461D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10915" w:type="dxa"/>
          </w:tcPr>
          <w:p w14:paraId="46BF2E35" w14:textId="77777777" w:rsidR="0023461D" w:rsidRPr="00B07F52" w:rsidRDefault="0023461D" w:rsidP="00AE2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904" w:rsidRPr="00EF327A" w14:paraId="0D4CD335" w14:textId="77777777" w:rsidTr="00AE2B94">
        <w:tc>
          <w:tcPr>
            <w:tcW w:w="3652" w:type="dxa"/>
          </w:tcPr>
          <w:p w14:paraId="03530BB7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0915" w:type="dxa"/>
          </w:tcPr>
          <w:p w14:paraId="23F51C56" w14:textId="72E0842B" w:rsidR="009D3904" w:rsidRPr="009D3904" w:rsidRDefault="009D3904" w:rsidP="008D1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904" w:rsidRPr="00EF327A" w14:paraId="427AB23C" w14:textId="77777777" w:rsidTr="00AE2B94">
        <w:tc>
          <w:tcPr>
            <w:tcW w:w="3652" w:type="dxa"/>
          </w:tcPr>
          <w:p w14:paraId="574F5911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Тип занятия</w:t>
            </w:r>
          </w:p>
        </w:tc>
        <w:tc>
          <w:tcPr>
            <w:tcW w:w="10915" w:type="dxa"/>
          </w:tcPr>
          <w:p w14:paraId="1A18BF97" w14:textId="2A3B4DEC" w:rsidR="009D3904" w:rsidRPr="00007A10" w:rsidRDefault="009D3904" w:rsidP="00AE2B9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D3904" w:rsidRPr="00EF327A" w14:paraId="3896EA8C" w14:textId="77777777" w:rsidTr="00AE2B94">
        <w:tc>
          <w:tcPr>
            <w:tcW w:w="3652" w:type="dxa"/>
          </w:tcPr>
          <w:p w14:paraId="78149258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Цель занятия</w:t>
            </w:r>
          </w:p>
        </w:tc>
        <w:tc>
          <w:tcPr>
            <w:tcW w:w="10915" w:type="dxa"/>
          </w:tcPr>
          <w:p w14:paraId="483F1F0C" w14:textId="40292A94" w:rsidR="00CE1BE7" w:rsidRPr="006B5AAA" w:rsidRDefault="00CE1BE7" w:rsidP="008D184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  <w:tr w:rsidR="0002784E" w:rsidRPr="00EF327A" w14:paraId="1F33C147" w14:textId="77777777" w:rsidTr="0002784E">
        <w:tc>
          <w:tcPr>
            <w:tcW w:w="3652" w:type="dxa"/>
            <w:vMerge w:val="restart"/>
          </w:tcPr>
          <w:p w14:paraId="10B0D8E0" w14:textId="77777777" w:rsidR="0002784E" w:rsidRPr="00EF327A" w:rsidRDefault="0002784E" w:rsidP="000278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0915" w:type="dxa"/>
          </w:tcPr>
          <w:p w14:paraId="13FE4A86" w14:textId="77777777" w:rsidR="0002784E" w:rsidRDefault="0002784E" w:rsidP="003B6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14:paraId="0A8B5B21" w14:textId="1089DD5F" w:rsidR="003B67BE" w:rsidRPr="00C25241" w:rsidRDefault="003B67BE" w:rsidP="003B67B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02784E" w:rsidRPr="00EF327A" w14:paraId="74F21C2C" w14:textId="77777777" w:rsidTr="00AE2B94">
        <w:trPr>
          <w:trHeight w:val="698"/>
        </w:trPr>
        <w:tc>
          <w:tcPr>
            <w:tcW w:w="3652" w:type="dxa"/>
            <w:vMerge/>
          </w:tcPr>
          <w:p w14:paraId="1F8A94CA" w14:textId="77777777" w:rsidR="0002784E" w:rsidRPr="00EF327A" w:rsidRDefault="0002784E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14:paraId="227AD49D" w14:textId="72DFEFA3" w:rsidR="0002784E" w:rsidRPr="00D46EEF" w:rsidRDefault="0002784E" w:rsidP="00CE1BE7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46EEF">
              <w:rPr>
                <w:b/>
                <w:sz w:val="28"/>
                <w:szCs w:val="28"/>
                <w:lang w:eastAsia="en-US"/>
              </w:rPr>
              <w:t>Развивающие</w:t>
            </w:r>
          </w:p>
          <w:p w14:paraId="46F660F3" w14:textId="45B4200A" w:rsidR="0002784E" w:rsidRPr="00D46EEF" w:rsidRDefault="0002784E" w:rsidP="00D46E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2784E" w:rsidRPr="00EF327A" w14:paraId="09CF5ECE" w14:textId="77777777" w:rsidTr="00AE2B94">
        <w:tc>
          <w:tcPr>
            <w:tcW w:w="3652" w:type="dxa"/>
            <w:vMerge/>
          </w:tcPr>
          <w:p w14:paraId="072FB248" w14:textId="77777777" w:rsidR="0002784E" w:rsidRPr="00EF327A" w:rsidRDefault="0002784E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14:paraId="4BD73605" w14:textId="01F36E6D" w:rsidR="0002784E" w:rsidRDefault="0002784E" w:rsidP="00CE1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спитывающие</w:t>
            </w:r>
          </w:p>
          <w:p w14:paraId="2419B8B3" w14:textId="2A3DF640" w:rsidR="0002784E" w:rsidRPr="009554D1" w:rsidRDefault="0002784E" w:rsidP="00FD1C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9D3904" w:rsidRPr="00EF327A" w14:paraId="34E4E5BA" w14:textId="77777777" w:rsidTr="003B67BE">
        <w:trPr>
          <w:trHeight w:val="1052"/>
        </w:trPr>
        <w:tc>
          <w:tcPr>
            <w:tcW w:w="3652" w:type="dxa"/>
          </w:tcPr>
          <w:p w14:paraId="7374CC04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3AF8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15" w:type="dxa"/>
          </w:tcPr>
          <w:p w14:paraId="62C3A4B8" w14:textId="3A1EF894" w:rsidR="00CE1BE7" w:rsidRDefault="009D3904" w:rsidP="005A5F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64A"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14:paraId="484AA3F2" w14:textId="51332A3E" w:rsidR="00CE1BE7" w:rsidRDefault="001A5DBE" w:rsidP="00CE1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64A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</w:p>
          <w:p w14:paraId="427C480D" w14:textId="1C01890D" w:rsidR="00CE1BE7" w:rsidRPr="0078578F" w:rsidRDefault="005D3743" w:rsidP="007869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327A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</w:p>
        </w:tc>
      </w:tr>
      <w:tr w:rsidR="009D3904" w:rsidRPr="00EF327A" w14:paraId="79A74BB9" w14:textId="77777777" w:rsidTr="00AE2B94">
        <w:tc>
          <w:tcPr>
            <w:tcW w:w="3652" w:type="dxa"/>
          </w:tcPr>
          <w:p w14:paraId="4C4DE397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Ресурсы (учебники, наглядные пособия, ИКТ)</w:t>
            </w:r>
          </w:p>
        </w:tc>
        <w:tc>
          <w:tcPr>
            <w:tcW w:w="10915" w:type="dxa"/>
          </w:tcPr>
          <w:p w14:paraId="43B45ED8" w14:textId="2EF24FFE" w:rsidR="00CE1BE7" w:rsidRPr="00EF327A" w:rsidRDefault="00CE1BE7" w:rsidP="007869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3904" w:rsidRPr="00EF327A" w14:paraId="6BC62D29" w14:textId="77777777" w:rsidTr="00AE2B94">
        <w:tc>
          <w:tcPr>
            <w:tcW w:w="3652" w:type="dxa"/>
          </w:tcPr>
          <w:p w14:paraId="2210EE72" w14:textId="77777777" w:rsidR="009D3904" w:rsidRPr="00EF327A" w:rsidRDefault="009D3904" w:rsidP="00AE2B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327A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0915" w:type="dxa"/>
          </w:tcPr>
          <w:p w14:paraId="72CFD77D" w14:textId="77777777" w:rsidR="00CE1BE7" w:rsidRDefault="00CE1BE7" w:rsidP="00600F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A8ACA2D" w14:textId="77777777" w:rsidR="00CE1BE7" w:rsidRDefault="00CE1BE7" w:rsidP="00600F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97AEC40" w14:textId="77777777" w:rsidR="00CE1BE7" w:rsidRPr="0060771F" w:rsidRDefault="00CE1BE7" w:rsidP="00600F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BF7CE6" w14:textId="77777777" w:rsidR="00D879F4" w:rsidRDefault="00D879F4" w:rsidP="00E67B2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2758E6" w14:textId="77777777" w:rsidR="00BE0B9B" w:rsidRDefault="00BE0B9B" w:rsidP="00E67B29">
      <w:pPr>
        <w:jc w:val="center"/>
        <w:rPr>
          <w:rFonts w:ascii="Times New Roman" w:hAnsi="Times New Roman"/>
          <w:b/>
          <w:sz w:val="28"/>
          <w:szCs w:val="28"/>
        </w:rPr>
        <w:sectPr w:rsidR="00BE0B9B" w:rsidSect="0023461D">
          <w:headerReference w:type="default" r:id="rId8"/>
          <w:pgSz w:w="16838" w:h="11906" w:orient="landscape"/>
          <w:pgMar w:top="1701" w:right="1134" w:bottom="568" w:left="1134" w:header="426" w:footer="708" w:gutter="0"/>
          <w:cols w:space="708"/>
          <w:docGrid w:linePitch="360"/>
        </w:sectPr>
      </w:pPr>
    </w:p>
    <w:p w14:paraId="058A4520" w14:textId="77777777" w:rsidR="00E67B29" w:rsidRPr="00E77272" w:rsidRDefault="00E67B29" w:rsidP="00E67B29">
      <w:pPr>
        <w:jc w:val="center"/>
        <w:rPr>
          <w:rFonts w:ascii="Times New Roman" w:hAnsi="Times New Roman"/>
          <w:b/>
          <w:sz w:val="28"/>
          <w:szCs w:val="28"/>
        </w:rPr>
      </w:pPr>
      <w:r w:rsidRPr="00E77272">
        <w:rPr>
          <w:rFonts w:ascii="Times New Roman" w:hAnsi="Times New Roman"/>
          <w:b/>
          <w:sz w:val="28"/>
          <w:szCs w:val="28"/>
        </w:rPr>
        <w:lastRenderedPageBreak/>
        <w:t>Дидактическая структура занятия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84"/>
        <w:gridCol w:w="2089"/>
        <w:gridCol w:w="1968"/>
        <w:gridCol w:w="2091"/>
        <w:gridCol w:w="1984"/>
        <w:gridCol w:w="2491"/>
        <w:gridCol w:w="1956"/>
      </w:tblGrid>
      <w:tr w:rsidR="006B5AAA" w:rsidRPr="00EF327A" w14:paraId="7450E1C7" w14:textId="77777777" w:rsidTr="001A4B6E">
        <w:trPr>
          <w:tblHeader/>
        </w:trPr>
        <w:tc>
          <w:tcPr>
            <w:tcW w:w="1838" w:type="dxa"/>
            <w:vMerge w:val="restart"/>
          </w:tcPr>
          <w:p w14:paraId="248AA0BD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 xml:space="preserve">Этап занятия </w:t>
            </w:r>
          </w:p>
        </w:tc>
        <w:tc>
          <w:tcPr>
            <w:tcW w:w="1284" w:type="dxa"/>
            <w:vMerge w:val="restart"/>
          </w:tcPr>
          <w:p w14:paraId="75452A67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14:paraId="7978B703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 w:val="restart"/>
          </w:tcPr>
          <w:p w14:paraId="2711E933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968" w:type="dxa"/>
            <w:vMerge w:val="restart"/>
          </w:tcPr>
          <w:p w14:paraId="752C0DC9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091" w:type="dxa"/>
            <w:vMerge w:val="restart"/>
          </w:tcPr>
          <w:p w14:paraId="3619C411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6431" w:type="dxa"/>
            <w:gridSpan w:val="3"/>
          </w:tcPr>
          <w:p w14:paraId="15839752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Формируемые результаты</w:t>
            </w:r>
          </w:p>
        </w:tc>
      </w:tr>
      <w:tr w:rsidR="006B5AAA" w:rsidRPr="00EF327A" w14:paraId="31066B2E" w14:textId="77777777" w:rsidTr="001A4B6E">
        <w:tc>
          <w:tcPr>
            <w:tcW w:w="1838" w:type="dxa"/>
            <w:vMerge/>
          </w:tcPr>
          <w:p w14:paraId="5DF289F3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14:paraId="3CA31674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vMerge/>
          </w:tcPr>
          <w:p w14:paraId="57A13E8D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FE97BF7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14:paraId="1B459D48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AF91DF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91" w:type="dxa"/>
          </w:tcPr>
          <w:p w14:paraId="627BF31F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1956" w:type="dxa"/>
          </w:tcPr>
          <w:p w14:paraId="482AE7AB" w14:textId="77777777" w:rsidR="006B5AAA" w:rsidRPr="00EF327A" w:rsidRDefault="006B5AAA" w:rsidP="00F54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27A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</w:tr>
      <w:tr w:rsidR="00646458" w:rsidRPr="00EF327A" w14:paraId="5D3E848F" w14:textId="77777777" w:rsidTr="001A4B6E">
        <w:trPr>
          <w:trHeight w:val="20"/>
        </w:trPr>
        <w:tc>
          <w:tcPr>
            <w:tcW w:w="1838" w:type="dxa"/>
          </w:tcPr>
          <w:p w14:paraId="5E4A984E" w14:textId="77777777" w:rsidR="00646458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685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  <w:p w14:paraId="0F5E8C01" w14:textId="77777777" w:rsidR="00646458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49A368" w14:textId="77777777" w:rsidR="003B67BE" w:rsidRDefault="003B67BE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C1C4F2" w14:textId="392DBA1C" w:rsidR="003B67BE" w:rsidRPr="00771685" w:rsidRDefault="003B67BE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AAD653D" w14:textId="73DA7C43" w:rsidR="00646458" w:rsidRPr="002114A1" w:rsidRDefault="00646458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911893D" w14:textId="371D2328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0CAA5DB" w14:textId="1026AF3B" w:rsidR="00646458" w:rsidRPr="0091454E" w:rsidRDefault="00646458" w:rsidP="006464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14:paraId="79497AFA" w14:textId="771C34E8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FFC069" w14:textId="12BCFC00" w:rsidR="00646458" w:rsidRPr="00870A94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91" w:type="dxa"/>
          </w:tcPr>
          <w:p w14:paraId="78853743" w14:textId="30F71A69" w:rsidR="00646458" w:rsidRPr="006C502E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9A5EB3E" w14:textId="47E4D61E" w:rsidR="00646458" w:rsidRPr="006C502E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58" w:rsidRPr="00EF327A" w14:paraId="6790FBF1" w14:textId="77777777" w:rsidTr="001A4B6E">
        <w:trPr>
          <w:trHeight w:val="20"/>
        </w:trPr>
        <w:tc>
          <w:tcPr>
            <w:tcW w:w="1838" w:type="dxa"/>
          </w:tcPr>
          <w:p w14:paraId="42705663" w14:textId="77777777" w:rsidR="00646458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685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  <w:p w14:paraId="6AAEF824" w14:textId="77777777" w:rsidR="00646458" w:rsidRPr="00771685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14:paraId="152820C2" w14:textId="77777777" w:rsidR="00646458" w:rsidRDefault="00646458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2C8F3" w14:textId="77777777" w:rsidR="003B67BE" w:rsidRDefault="003B67BE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BCAA1E" w14:textId="77777777" w:rsidR="003B67BE" w:rsidRDefault="003B67BE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C3C09" w14:textId="77777777" w:rsidR="003B67BE" w:rsidRDefault="003B67BE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277A9" w14:textId="24D6F25A" w:rsidR="003B67BE" w:rsidRPr="002114A1" w:rsidRDefault="003B67BE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3656E88" w14:textId="2DF8A882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466ECD" w14:textId="16FE1F04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0F1575CF" w14:textId="7CE2770D" w:rsidR="00646458" w:rsidRPr="002114A1" w:rsidRDefault="00646458" w:rsidP="0032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5536AE" w14:textId="2FC03C9F" w:rsidR="00646458" w:rsidRPr="009A3A18" w:rsidRDefault="00646458" w:rsidP="00321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711F78B1" w14:textId="2305C76C" w:rsidR="00646458" w:rsidRPr="009A3A18" w:rsidRDefault="00646458" w:rsidP="00027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5F660314" w14:textId="1FDE022A" w:rsidR="00646458" w:rsidRPr="009A3A18" w:rsidRDefault="00646458" w:rsidP="009A3A18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58" w:rsidRPr="00EF327A" w14:paraId="36645FC0" w14:textId="77777777" w:rsidTr="001A4B6E">
        <w:trPr>
          <w:trHeight w:val="3103"/>
        </w:trPr>
        <w:tc>
          <w:tcPr>
            <w:tcW w:w="1838" w:type="dxa"/>
          </w:tcPr>
          <w:p w14:paraId="401E390C" w14:textId="77777777" w:rsidR="00646458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4A1">
              <w:rPr>
                <w:rFonts w:ascii="Times New Roman" w:hAnsi="Times New Roman"/>
                <w:sz w:val="24"/>
                <w:szCs w:val="24"/>
              </w:rPr>
              <w:t xml:space="preserve">Итоги занятия, </w:t>
            </w:r>
          </w:p>
          <w:p w14:paraId="627F5BCC" w14:textId="77777777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114A1">
              <w:rPr>
                <w:rFonts w:ascii="Times New Roman" w:hAnsi="Times New Roman"/>
                <w:sz w:val="24"/>
                <w:szCs w:val="24"/>
              </w:rPr>
              <w:t>ефлексия</w:t>
            </w:r>
          </w:p>
        </w:tc>
        <w:tc>
          <w:tcPr>
            <w:tcW w:w="1284" w:type="dxa"/>
          </w:tcPr>
          <w:p w14:paraId="4AF1842A" w14:textId="3F498918" w:rsidR="00646458" w:rsidRPr="002114A1" w:rsidRDefault="00646458" w:rsidP="00646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2E681E0B" w14:textId="7AF5B5BA" w:rsidR="00646458" w:rsidRPr="002114A1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B555D37" w14:textId="6CFE8308" w:rsidR="00646458" w:rsidRPr="002114A1" w:rsidRDefault="00646458" w:rsidP="009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14:paraId="44E60349" w14:textId="6F6ABDC1" w:rsidR="00646458" w:rsidRPr="002114A1" w:rsidRDefault="00646458" w:rsidP="009A3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18EE8C" w14:textId="77777777" w:rsidR="00646458" w:rsidRPr="00422AF9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14:paraId="46CB36DD" w14:textId="4309F0E1" w:rsidR="00646458" w:rsidRPr="00422AF9" w:rsidRDefault="00646458" w:rsidP="00646458">
            <w:pPr>
              <w:pStyle w:val="c2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56" w:type="dxa"/>
          </w:tcPr>
          <w:p w14:paraId="7D04A615" w14:textId="77777777" w:rsidR="00646458" w:rsidRPr="00870A94" w:rsidRDefault="00646458" w:rsidP="00646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3BA26C9" w14:textId="77777777" w:rsidR="009E7586" w:rsidRPr="009D3904" w:rsidRDefault="009E7586">
      <w:pPr>
        <w:rPr>
          <w:b/>
        </w:rPr>
      </w:pPr>
    </w:p>
    <w:sectPr w:rsidR="009E7586" w:rsidRPr="009D3904" w:rsidSect="00CE1BE7">
      <w:pgSz w:w="16838" w:h="11906" w:orient="landscape"/>
      <w:pgMar w:top="1701" w:right="1134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94FF" w14:textId="77777777" w:rsidR="001F4418" w:rsidRDefault="001F4418" w:rsidP="00AC6069">
      <w:pPr>
        <w:spacing w:after="0" w:line="240" w:lineRule="auto"/>
      </w:pPr>
      <w:r>
        <w:separator/>
      </w:r>
    </w:p>
  </w:endnote>
  <w:endnote w:type="continuationSeparator" w:id="0">
    <w:p w14:paraId="01FC32DC" w14:textId="77777777" w:rsidR="001F4418" w:rsidRDefault="001F4418" w:rsidP="00AC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D52AB" w14:textId="77777777" w:rsidR="001F4418" w:rsidRDefault="001F4418" w:rsidP="00AC6069">
      <w:pPr>
        <w:spacing w:after="0" w:line="240" w:lineRule="auto"/>
      </w:pPr>
      <w:r>
        <w:separator/>
      </w:r>
    </w:p>
  </w:footnote>
  <w:footnote w:type="continuationSeparator" w:id="0">
    <w:p w14:paraId="013B92EC" w14:textId="77777777" w:rsidR="001F4418" w:rsidRDefault="001F4418" w:rsidP="00AC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  <w:gridCol w:w="3621"/>
    </w:tblGrid>
    <w:tr w:rsidR="0023461D" w14:paraId="10B57BD2" w14:textId="77777777" w:rsidTr="0023461D">
      <w:tc>
        <w:tcPr>
          <w:tcW w:w="10773" w:type="dxa"/>
        </w:tcPr>
        <w:p w14:paraId="7340131A" w14:textId="574A6612" w:rsidR="0023461D" w:rsidRPr="0023461D" w:rsidRDefault="0023461D" w:rsidP="0023461D">
          <w:pPr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 xml:space="preserve">Институциональный </w:t>
          </w:r>
          <w:r w:rsidRPr="0023461D">
            <w:rPr>
              <w:rFonts w:ascii="Times New Roman" w:hAnsi="Times New Roman"/>
              <w:sz w:val="24"/>
              <w:szCs w:val="24"/>
              <w:lang w:eastAsia="ru-RU"/>
            </w:rPr>
            <w:t xml:space="preserve">дистанционный (заочный) конкурс </w:t>
          </w:r>
        </w:p>
        <w:p w14:paraId="7C29C141" w14:textId="77777777" w:rsidR="0023461D" w:rsidRPr="0023461D" w:rsidRDefault="0023461D" w:rsidP="0023461D">
          <w:pPr>
            <w:rPr>
              <w:rFonts w:ascii="Times New Roman" w:hAnsi="Times New Roman"/>
              <w:sz w:val="24"/>
              <w:szCs w:val="24"/>
              <w:lang w:eastAsia="ru-RU"/>
            </w:rPr>
          </w:pPr>
          <w:r w:rsidRPr="0023461D">
            <w:rPr>
              <w:rFonts w:ascii="Times New Roman" w:hAnsi="Times New Roman"/>
              <w:sz w:val="24"/>
              <w:szCs w:val="24"/>
              <w:lang w:eastAsia="ru-RU"/>
            </w:rPr>
            <w:t xml:space="preserve">методических кейсов к открытым занятиям </w:t>
          </w:r>
        </w:p>
        <w:p w14:paraId="317337D6" w14:textId="68E7E1B5" w:rsidR="0023461D" w:rsidRDefault="0023461D" w:rsidP="0023461D">
          <w:pPr>
            <w:rPr>
              <w:rFonts w:ascii="Times New Roman" w:hAnsi="Times New Roman"/>
              <w:sz w:val="24"/>
              <w:szCs w:val="24"/>
              <w:lang w:val="en-US" w:eastAsia="ru-RU"/>
            </w:rPr>
          </w:pPr>
          <w:r w:rsidRPr="0023461D">
            <w:rPr>
              <w:rFonts w:ascii="Times New Roman" w:hAnsi="Times New Roman"/>
              <w:sz w:val="24"/>
              <w:szCs w:val="24"/>
              <w:lang w:val="en-US" w:eastAsia="ru-RU"/>
            </w:rPr>
            <w:t>«</w:t>
          </w:r>
          <w:proofErr w:type="spellStart"/>
          <w:r w:rsidRPr="0023461D">
            <w:rPr>
              <w:rFonts w:ascii="Times New Roman" w:hAnsi="Times New Roman"/>
              <w:sz w:val="24"/>
              <w:szCs w:val="24"/>
              <w:lang w:val="en-US" w:eastAsia="ru-RU"/>
            </w:rPr>
            <w:t>Мастерская</w:t>
          </w:r>
          <w:proofErr w:type="spellEnd"/>
          <w:r w:rsidRPr="0023461D">
            <w:rPr>
              <w:rFonts w:ascii="Times New Roman" w:hAnsi="Times New Roman"/>
              <w:sz w:val="24"/>
              <w:szCs w:val="24"/>
              <w:lang w:val="en-US" w:eastAsia="ru-RU"/>
            </w:rPr>
            <w:t xml:space="preserve"> </w:t>
          </w:r>
          <w:proofErr w:type="spellStart"/>
          <w:r w:rsidRPr="0023461D">
            <w:rPr>
              <w:rFonts w:ascii="Times New Roman" w:hAnsi="Times New Roman"/>
              <w:sz w:val="24"/>
              <w:szCs w:val="24"/>
              <w:lang w:val="en-US" w:eastAsia="ru-RU"/>
            </w:rPr>
            <w:t>творчества</w:t>
          </w:r>
          <w:proofErr w:type="spellEnd"/>
          <w:r w:rsidRPr="0023461D">
            <w:rPr>
              <w:rFonts w:ascii="Times New Roman" w:hAnsi="Times New Roman"/>
              <w:sz w:val="24"/>
              <w:szCs w:val="24"/>
              <w:lang w:val="en-US" w:eastAsia="ru-RU"/>
            </w:rPr>
            <w:t>»</w:t>
          </w:r>
        </w:p>
      </w:tc>
      <w:tc>
        <w:tcPr>
          <w:tcW w:w="3621" w:type="dxa"/>
        </w:tcPr>
        <w:p w14:paraId="2C31E1F0" w14:textId="23BDEE5A" w:rsidR="0023461D" w:rsidRDefault="0023461D" w:rsidP="003B67BE">
          <w:pPr>
            <w:jc w:val="right"/>
            <w:rPr>
              <w:rFonts w:ascii="Times New Roman" w:hAnsi="Times New Roman"/>
              <w:sz w:val="24"/>
              <w:szCs w:val="24"/>
              <w:lang w:val="en-US" w:eastAsia="ru-RU"/>
            </w:rPr>
          </w:pPr>
          <w:r>
            <w:rPr>
              <w:rFonts w:ascii="Times New Roman" w:hAnsi="Times New Roman"/>
              <w:noProof/>
              <w:sz w:val="24"/>
              <w:szCs w:val="24"/>
              <w:lang w:val="en-US" w:eastAsia="ru-RU"/>
            </w:rPr>
            <w:drawing>
              <wp:inline distT="0" distB="0" distL="0" distR="0" wp14:anchorId="0B4F1253" wp14:editId="0FF421B6">
                <wp:extent cx="408305" cy="43307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305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03951" w14:textId="2D0E5132" w:rsidR="00AC6069" w:rsidRPr="00247883" w:rsidRDefault="00AC6069" w:rsidP="0023461D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4191"/>
    <w:multiLevelType w:val="multilevel"/>
    <w:tmpl w:val="772E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F263BA"/>
    <w:multiLevelType w:val="multilevel"/>
    <w:tmpl w:val="F76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6FA"/>
    <w:rsid w:val="000021E3"/>
    <w:rsid w:val="00026B18"/>
    <w:rsid w:val="0002784E"/>
    <w:rsid w:val="0007609E"/>
    <w:rsid w:val="000767CC"/>
    <w:rsid w:val="0013317F"/>
    <w:rsid w:val="00143BFD"/>
    <w:rsid w:val="001632AD"/>
    <w:rsid w:val="00186CC6"/>
    <w:rsid w:val="00186EAA"/>
    <w:rsid w:val="00191546"/>
    <w:rsid w:val="001A3573"/>
    <w:rsid w:val="001A48B6"/>
    <w:rsid w:val="001A4B6E"/>
    <w:rsid w:val="001A5BF8"/>
    <w:rsid w:val="001A5DBE"/>
    <w:rsid w:val="001C3138"/>
    <w:rsid w:val="001D3F37"/>
    <w:rsid w:val="001D71DF"/>
    <w:rsid w:val="001F4418"/>
    <w:rsid w:val="002114A1"/>
    <w:rsid w:val="00232A4B"/>
    <w:rsid w:val="0023461D"/>
    <w:rsid w:val="00235A0D"/>
    <w:rsid w:val="00245093"/>
    <w:rsid w:val="002467CF"/>
    <w:rsid w:val="00247883"/>
    <w:rsid w:val="0026061B"/>
    <w:rsid w:val="0026191C"/>
    <w:rsid w:val="002814A2"/>
    <w:rsid w:val="00295CF6"/>
    <w:rsid w:val="002F0085"/>
    <w:rsid w:val="002F265A"/>
    <w:rsid w:val="00321E23"/>
    <w:rsid w:val="00337330"/>
    <w:rsid w:val="00340FA9"/>
    <w:rsid w:val="003A6AFF"/>
    <w:rsid w:val="003B67BE"/>
    <w:rsid w:val="003C223F"/>
    <w:rsid w:val="003C614D"/>
    <w:rsid w:val="003E6224"/>
    <w:rsid w:val="00422AF9"/>
    <w:rsid w:val="00422CAF"/>
    <w:rsid w:val="00461D9E"/>
    <w:rsid w:val="004C43C0"/>
    <w:rsid w:val="004D0A7D"/>
    <w:rsid w:val="004F560E"/>
    <w:rsid w:val="00525F7F"/>
    <w:rsid w:val="00571737"/>
    <w:rsid w:val="005957F1"/>
    <w:rsid w:val="005A0FB4"/>
    <w:rsid w:val="005A36CD"/>
    <w:rsid w:val="005A5FAD"/>
    <w:rsid w:val="005D3743"/>
    <w:rsid w:val="00600F19"/>
    <w:rsid w:val="00633943"/>
    <w:rsid w:val="00636D26"/>
    <w:rsid w:val="00646458"/>
    <w:rsid w:val="00677E20"/>
    <w:rsid w:val="006803DC"/>
    <w:rsid w:val="006B5AAA"/>
    <w:rsid w:val="006C502E"/>
    <w:rsid w:val="006E7688"/>
    <w:rsid w:val="0073264A"/>
    <w:rsid w:val="00771685"/>
    <w:rsid w:val="00775B4F"/>
    <w:rsid w:val="007869F7"/>
    <w:rsid w:val="00786ADC"/>
    <w:rsid w:val="007C4E71"/>
    <w:rsid w:val="007D6C8B"/>
    <w:rsid w:val="007E4A96"/>
    <w:rsid w:val="007F0C95"/>
    <w:rsid w:val="00815B2D"/>
    <w:rsid w:val="00833349"/>
    <w:rsid w:val="008452E3"/>
    <w:rsid w:val="00853691"/>
    <w:rsid w:val="008536C2"/>
    <w:rsid w:val="00854548"/>
    <w:rsid w:val="00870A94"/>
    <w:rsid w:val="008826FA"/>
    <w:rsid w:val="008D1849"/>
    <w:rsid w:val="008D2196"/>
    <w:rsid w:val="009144A0"/>
    <w:rsid w:val="0091454E"/>
    <w:rsid w:val="009330EF"/>
    <w:rsid w:val="00935F44"/>
    <w:rsid w:val="00937F39"/>
    <w:rsid w:val="00947033"/>
    <w:rsid w:val="009554D1"/>
    <w:rsid w:val="009A3A18"/>
    <w:rsid w:val="009A7703"/>
    <w:rsid w:val="009C289B"/>
    <w:rsid w:val="009D3904"/>
    <w:rsid w:val="009D46A4"/>
    <w:rsid w:val="009E40CB"/>
    <w:rsid w:val="009E7586"/>
    <w:rsid w:val="009F6E2A"/>
    <w:rsid w:val="00A12572"/>
    <w:rsid w:val="00A15E9E"/>
    <w:rsid w:val="00A54D32"/>
    <w:rsid w:val="00AC6069"/>
    <w:rsid w:val="00B22327"/>
    <w:rsid w:val="00B449DA"/>
    <w:rsid w:val="00B477B4"/>
    <w:rsid w:val="00B74267"/>
    <w:rsid w:val="00BB6710"/>
    <w:rsid w:val="00BC24C7"/>
    <w:rsid w:val="00BD3EF5"/>
    <w:rsid w:val="00BE0B9B"/>
    <w:rsid w:val="00C25241"/>
    <w:rsid w:val="00C624A1"/>
    <w:rsid w:val="00C706FF"/>
    <w:rsid w:val="00CA1FB2"/>
    <w:rsid w:val="00CA5874"/>
    <w:rsid w:val="00CD51D3"/>
    <w:rsid w:val="00CE1BE7"/>
    <w:rsid w:val="00CF7738"/>
    <w:rsid w:val="00D021E0"/>
    <w:rsid w:val="00D46EEF"/>
    <w:rsid w:val="00D602E3"/>
    <w:rsid w:val="00D879F4"/>
    <w:rsid w:val="00D90FD6"/>
    <w:rsid w:val="00E142CD"/>
    <w:rsid w:val="00E23AF8"/>
    <w:rsid w:val="00E54B6C"/>
    <w:rsid w:val="00E67B29"/>
    <w:rsid w:val="00E93D1C"/>
    <w:rsid w:val="00EC4E8F"/>
    <w:rsid w:val="00EF215C"/>
    <w:rsid w:val="00F0621F"/>
    <w:rsid w:val="00F23DD1"/>
    <w:rsid w:val="00F7108A"/>
    <w:rsid w:val="00F9559E"/>
    <w:rsid w:val="00FB1E8E"/>
    <w:rsid w:val="00FC0447"/>
    <w:rsid w:val="00FD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043A"/>
  <w15:docId w15:val="{D2216CC4-EBE5-444E-B942-F9B5161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04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6803D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c4">
    <w:name w:val="c5 c4"/>
    <w:rsid w:val="009D3904"/>
    <w:rPr>
      <w:rFonts w:cs="Times New Roman"/>
    </w:rPr>
  </w:style>
  <w:style w:type="character" w:customStyle="1" w:styleId="c20c4c29">
    <w:name w:val="c20 c4 c29"/>
    <w:rsid w:val="009D3904"/>
    <w:rPr>
      <w:rFonts w:cs="Times New Roman"/>
    </w:rPr>
  </w:style>
  <w:style w:type="character" w:customStyle="1" w:styleId="c14c4">
    <w:name w:val="c14 c4"/>
    <w:rsid w:val="009D3904"/>
    <w:rPr>
      <w:rFonts w:cs="Times New Roman"/>
    </w:rPr>
  </w:style>
  <w:style w:type="character" w:customStyle="1" w:styleId="apple-converted-space">
    <w:name w:val="apple-converted-space"/>
    <w:rsid w:val="009D3904"/>
    <w:rPr>
      <w:rFonts w:cs="Times New Roman"/>
    </w:rPr>
  </w:style>
  <w:style w:type="character" w:customStyle="1" w:styleId="c0">
    <w:name w:val="c0"/>
    <w:rsid w:val="009D3904"/>
    <w:rPr>
      <w:rFonts w:cs="Times New Roman"/>
    </w:rPr>
  </w:style>
  <w:style w:type="paragraph" w:customStyle="1" w:styleId="c5">
    <w:name w:val="c5"/>
    <w:basedOn w:val="a"/>
    <w:rsid w:val="009D3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E67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character" w:customStyle="1" w:styleId="c3">
    <w:name w:val="c3"/>
    <w:rsid w:val="00E67B29"/>
    <w:rPr>
      <w:rFonts w:cs="Times New Roman"/>
    </w:rPr>
  </w:style>
  <w:style w:type="paragraph" w:customStyle="1" w:styleId="c8">
    <w:name w:val="c8"/>
    <w:basedOn w:val="a"/>
    <w:rsid w:val="00E67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customStyle="1" w:styleId="c23">
    <w:name w:val="c23"/>
    <w:basedOn w:val="a"/>
    <w:rsid w:val="00E67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he-IL"/>
    </w:rPr>
  </w:style>
  <w:style w:type="paragraph" w:styleId="a3">
    <w:name w:val="Normal (Web)"/>
    <w:basedOn w:val="a"/>
    <w:uiPriority w:val="99"/>
    <w:unhideWhenUsed/>
    <w:rsid w:val="006B5A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06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AC6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069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06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02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03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853691"/>
    <w:rPr>
      <w:b/>
      <w:bCs/>
    </w:rPr>
  </w:style>
  <w:style w:type="table" w:styleId="ac">
    <w:name w:val="Table Grid"/>
    <w:basedOn w:val="a1"/>
    <w:uiPriority w:val="59"/>
    <w:rsid w:val="0023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BF4-EC28-4808-97F8-B8A45EE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impuls</cp:lastModifiedBy>
  <cp:revision>5</cp:revision>
  <cp:lastPrinted>2019-11-08T14:08:00Z</cp:lastPrinted>
  <dcterms:created xsi:type="dcterms:W3CDTF">2019-11-12T15:36:00Z</dcterms:created>
  <dcterms:modified xsi:type="dcterms:W3CDTF">2020-04-15T17:54:00Z</dcterms:modified>
</cp:coreProperties>
</file>